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C15AE" w14:textId="77777777" w:rsidR="00C71673" w:rsidRPr="00A21C77" w:rsidRDefault="00C71673" w:rsidP="00C71673">
      <w:pPr>
        <w:spacing w:line="360" w:lineRule="auto"/>
        <w:rPr>
          <w:rFonts w:ascii="Georgia" w:hAnsi="Georgia"/>
          <w:b/>
        </w:rPr>
      </w:pPr>
    </w:p>
    <w:p w14:paraId="5AB85B9F" w14:textId="77777777" w:rsidR="00C71673" w:rsidRPr="00A21C77" w:rsidRDefault="00C71673" w:rsidP="00C71673">
      <w:pPr>
        <w:jc w:val="center"/>
        <w:rPr>
          <w:rFonts w:ascii="Georgia" w:hAnsi="Georgia"/>
          <w:b/>
        </w:rPr>
      </w:pPr>
    </w:p>
    <w:p w14:paraId="6D9FD16E" w14:textId="77777777" w:rsidR="00C71673" w:rsidRPr="00A21C77" w:rsidRDefault="00C71673" w:rsidP="00C71673">
      <w:pPr>
        <w:spacing w:line="360" w:lineRule="auto"/>
        <w:jc w:val="center"/>
        <w:outlineLvl w:val="0"/>
        <w:rPr>
          <w:rFonts w:ascii="Georgia" w:hAnsi="Georgia"/>
          <w:b/>
        </w:rPr>
      </w:pPr>
      <w:r w:rsidRPr="00A21C77">
        <w:rPr>
          <w:rFonts w:ascii="Georgia" w:hAnsi="Georgia"/>
          <w:b/>
        </w:rPr>
        <w:t>AGENDA</w:t>
      </w:r>
    </w:p>
    <w:p w14:paraId="27324DAB" w14:textId="77777777" w:rsidR="00C71673" w:rsidRPr="00A21C77" w:rsidRDefault="00C71673" w:rsidP="00C71673">
      <w:pPr>
        <w:spacing w:line="360" w:lineRule="auto"/>
        <w:jc w:val="center"/>
        <w:outlineLvl w:val="0"/>
        <w:rPr>
          <w:rFonts w:ascii="Georgia" w:hAnsi="Georgia"/>
          <w:b/>
        </w:rPr>
      </w:pPr>
      <w:r w:rsidRPr="00A21C77">
        <w:rPr>
          <w:rFonts w:ascii="Georgia" w:hAnsi="Georgia"/>
          <w:b/>
        </w:rPr>
        <w:t>BOARD OF TRUSTEES</w:t>
      </w:r>
    </w:p>
    <w:p w14:paraId="4FDA5164" w14:textId="34C2A2D0" w:rsidR="00C71673" w:rsidRPr="00A21C77" w:rsidRDefault="007126FE" w:rsidP="00C71673">
      <w:pPr>
        <w:spacing w:line="360" w:lineRule="auto"/>
        <w:jc w:val="center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>Saturday</w:t>
      </w:r>
      <w:r w:rsidR="00C71673" w:rsidRPr="00A21C77">
        <w:rPr>
          <w:rFonts w:ascii="Georgia" w:hAnsi="Georgia"/>
          <w:b/>
        </w:rPr>
        <w:t xml:space="preserve">, </w:t>
      </w:r>
      <w:r w:rsidR="00BB01ED">
        <w:rPr>
          <w:rFonts w:ascii="Georgia" w:hAnsi="Georgia"/>
          <w:b/>
        </w:rPr>
        <w:t xml:space="preserve">November </w:t>
      </w:r>
      <w:r>
        <w:rPr>
          <w:rFonts w:ascii="Georgia" w:hAnsi="Georgia"/>
          <w:b/>
        </w:rPr>
        <w:t>1</w:t>
      </w:r>
      <w:r w:rsidR="009D4BD0">
        <w:rPr>
          <w:rFonts w:ascii="Georgia" w:hAnsi="Georgia"/>
          <w:b/>
        </w:rPr>
        <w:t>9</w:t>
      </w:r>
      <w:r w:rsidR="00735B7D">
        <w:rPr>
          <w:rFonts w:ascii="Georgia" w:hAnsi="Georgia"/>
          <w:b/>
        </w:rPr>
        <w:t>, 20</w:t>
      </w:r>
      <w:r w:rsidR="009D4BD0">
        <w:rPr>
          <w:rFonts w:ascii="Georgia" w:hAnsi="Georgia"/>
          <w:b/>
        </w:rPr>
        <w:t>22</w:t>
      </w:r>
    </w:p>
    <w:p w14:paraId="057152FB" w14:textId="6CEC0C17" w:rsidR="000540BA" w:rsidRPr="00D126B2" w:rsidRDefault="007126FE" w:rsidP="00D126B2">
      <w:pPr>
        <w:spacing w:line="360" w:lineRule="auto"/>
        <w:jc w:val="center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>8:00</w:t>
      </w:r>
      <w:r w:rsidR="00EE262C">
        <w:rPr>
          <w:rFonts w:ascii="Georgia" w:hAnsi="Georgia"/>
          <w:b/>
        </w:rPr>
        <w:t xml:space="preserve">am </w:t>
      </w:r>
      <w:r w:rsidR="00DB51AD">
        <w:rPr>
          <w:rFonts w:ascii="Georgia" w:hAnsi="Georgia"/>
          <w:b/>
        </w:rPr>
        <w:t>Workshop</w:t>
      </w:r>
      <w:r w:rsidR="000540BA">
        <w:rPr>
          <w:rFonts w:ascii="Georgia" w:hAnsi="Georgia"/>
          <w:b/>
        </w:rPr>
        <w:t xml:space="preserve"> </w:t>
      </w:r>
    </w:p>
    <w:p w14:paraId="67891F01" w14:textId="77777777" w:rsidR="0006579B" w:rsidRDefault="0006579B" w:rsidP="0006579B">
      <w:pPr>
        <w:rPr>
          <w:rFonts w:ascii="Georgia" w:hAnsi="Georgia"/>
          <w:b/>
          <w:sz w:val="22"/>
          <w:szCs w:val="22"/>
        </w:rPr>
      </w:pPr>
    </w:p>
    <w:p w14:paraId="12774F92" w14:textId="77777777" w:rsidR="00C71673" w:rsidRDefault="00C71673" w:rsidP="00C71673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 w:rsidRPr="00162CFA">
        <w:rPr>
          <w:rFonts w:ascii="Georgia" w:hAnsi="Georgia"/>
          <w:b/>
          <w:sz w:val="22"/>
          <w:szCs w:val="22"/>
          <w:u w:val="single"/>
        </w:rPr>
        <w:t>Mayor Paul Ehrbar</w:t>
      </w:r>
    </w:p>
    <w:p w14:paraId="1D43F4AA" w14:textId="0029C05F" w:rsidR="00487F20" w:rsidRDefault="00487F20" w:rsidP="006C3261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Minutes of </w:t>
      </w:r>
      <w:r w:rsidR="007126FE">
        <w:rPr>
          <w:rFonts w:ascii="Georgia" w:hAnsi="Georgia"/>
          <w:color w:val="000000" w:themeColor="text1"/>
          <w:sz w:val="22"/>
          <w:szCs w:val="22"/>
        </w:rPr>
        <w:t>11/0</w:t>
      </w:r>
      <w:r w:rsidR="009D4BD0">
        <w:rPr>
          <w:rFonts w:ascii="Georgia" w:hAnsi="Georgia"/>
          <w:color w:val="000000" w:themeColor="text1"/>
          <w:sz w:val="22"/>
          <w:szCs w:val="22"/>
        </w:rPr>
        <w:t>7</w:t>
      </w:r>
      <w:r w:rsidR="007126FE">
        <w:rPr>
          <w:rFonts w:ascii="Georgia" w:hAnsi="Georgia"/>
          <w:color w:val="000000" w:themeColor="text1"/>
          <w:sz w:val="22"/>
          <w:szCs w:val="22"/>
        </w:rPr>
        <w:t>/</w:t>
      </w:r>
      <w:r w:rsidR="009D4BD0">
        <w:rPr>
          <w:rFonts w:ascii="Georgia" w:hAnsi="Georgia"/>
          <w:color w:val="000000" w:themeColor="text1"/>
          <w:sz w:val="22"/>
          <w:szCs w:val="22"/>
        </w:rPr>
        <w:t>22</w:t>
      </w:r>
    </w:p>
    <w:p w14:paraId="1D7E50AB" w14:textId="229A4710" w:rsidR="007126FE" w:rsidRDefault="007126FE" w:rsidP="006C3261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Abstracts</w:t>
      </w:r>
    </w:p>
    <w:p w14:paraId="13A4E3EB" w14:textId="26AD6021" w:rsidR="002022E5" w:rsidRDefault="002022E5" w:rsidP="006C3261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Road project update</w:t>
      </w:r>
    </w:p>
    <w:p w14:paraId="644D8BC2" w14:textId="15CF5711" w:rsidR="002022E5" w:rsidRDefault="002022E5" w:rsidP="006C3261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Sweeper</w:t>
      </w:r>
    </w:p>
    <w:p w14:paraId="4E4BEBBC" w14:textId="6FD6BA2F" w:rsidR="002022E5" w:rsidRDefault="002022E5" w:rsidP="006C3261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Varli Restaurant</w:t>
      </w:r>
    </w:p>
    <w:p w14:paraId="7B50952D" w14:textId="77777777" w:rsidR="0058350A" w:rsidRDefault="0058350A" w:rsidP="00C71673">
      <w:pPr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</w:p>
    <w:p w14:paraId="5D77CF5D" w14:textId="77777777" w:rsidR="00C71673" w:rsidRDefault="00C71673" w:rsidP="009D4BD0">
      <w:pPr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 w:rsidRPr="00162CFA">
        <w:rPr>
          <w:rFonts w:ascii="Georgia" w:hAnsi="Georgia"/>
          <w:b/>
          <w:color w:val="000000"/>
          <w:sz w:val="22"/>
          <w:szCs w:val="22"/>
          <w:u w:val="single"/>
        </w:rPr>
        <w:t>Deputy Mayor Rynne</w:t>
      </w:r>
    </w:p>
    <w:p w14:paraId="585B11E7" w14:textId="77777777" w:rsidR="003A78CD" w:rsidRDefault="003A78CD" w:rsidP="009D4BD0">
      <w:pPr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</w:p>
    <w:p w14:paraId="38CAB312" w14:textId="7958951B" w:rsidR="00C71673" w:rsidRDefault="007B4044" w:rsidP="009D4BD0">
      <w:pPr>
        <w:pStyle w:val="ListParagraph"/>
        <w:numPr>
          <w:ilvl w:val="0"/>
          <w:numId w:val="1"/>
        </w:numPr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</w:t>
      </w:r>
    </w:p>
    <w:p w14:paraId="565D2BD0" w14:textId="77777777" w:rsidR="009D4BD0" w:rsidRPr="0013389F" w:rsidRDefault="009D4BD0" w:rsidP="009D4BD0">
      <w:pPr>
        <w:pStyle w:val="ListParagraph"/>
        <w:rPr>
          <w:rFonts w:ascii="Georgia" w:hAnsi="Georgia"/>
          <w:color w:val="000000" w:themeColor="text1"/>
          <w:sz w:val="22"/>
          <w:szCs w:val="22"/>
        </w:rPr>
      </w:pPr>
    </w:p>
    <w:p w14:paraId="53447F72" w14:textId="77777777" w:rsidR="00196AA3" w:rsidRDefault="00A33192" w:rsidP="009D4BD0">
      <w:pPr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>
        <w:rPr>
          <w:rFonts w:ascii="Georgia" w:hAnsi="Georgia"/>
          <w:b/>
          <w:color w:val="000000"/>
          <w:sz w:val="22"/>
          <w:szCs w:val="22"/>
        </w:rPr>
        <w:t xml:space="preserve"> </w:t>
      </w:r>
      <w:r w:rsidR="00C71673" w:rsidRPr="00162CFA">
        <w:rPr>
          <w:rFonts w:ascii="Georgia" w:hAnsi="Georgia"/>
          <w:b/>
          <w:color w:val="000000"/>
          <w:sz w:val="22"/>
          <w:szCs w:val="22"/>
          <w:u w:val="single"/>
        </w:rPr>
        <w:t>Trustee Carr</w:t>
      </w:r>
    </w:p>
    <w:p w14:paraId="05DA2451" w14:textId="77777777" w:rsidR="00196AA3" w:rsidRDefault="00196AA3" w:rsidP="009D4BD0">
      <w:pPr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</w:p>
    <w:p w14:paraId="1CAFDA1F" w14:textId="77777777" w:rsidR="00196AA3" w:rsidRPr="00196AA3" w:rsidRDefault="00196AA3" w:rsidP="009D4BD0">
      <w:pPr>
        <w:pStyle w:val="ListParagraph"/>
        <w:numPr>
          <w:ilvl w:val="0"/>
          <w:numId w:val="1"/>
        </w:numPr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</w:p>
    <w:p w14:paraId="214F8E90" w14:textId="77777777" w:rsidR="00291451" w:rsidRDefault="00291451" w:rsidP="009D4BD0">
      <w:pPr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</w:p>
    <w:p w14:paraId="041CDFBE" w14:textId="77777777" w:rsidR="00735B7D" w:rsidRDefault="00C71673" w:rsidP="009D4BD0">
      <w:pPr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 w:rsidRPr="00162CFA">
        <w:rPr>
          <w:rFonts w:ascii="Georgia" w:hAnsi="Georgia"/>
          <w:b/>
          <w:color w:val="000000"/>
          <w:sz w:val="22"/>
          <w:szCs w:val="22"/>
          <w:u w:val="single"/>
        </w:rPr>
        <w:t>Trustee Uttaro</w:t>
      </w:r>
    </w:p>
    <w:p w14:paraId="62C01CB1" w14:textId="3E1799FB" w:rsidR="00735B7D" w:rsidRDefault="00735B7D" w:rsidP="009D4BD0">
      <w:pPr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</w:p>
    <w:p w14:paraId="7712BD09" w14:textId="535D0793" w:rsidR="009D4BD0" w:rsidRPr="009D4BD0" w:rsidRDefault="009D4BD0" w:rsidP="009D4BD0">
      <w:pPr>
        <w:pStyle w:val="ListParagraph"/>
        <w:numPr>
          <w:ilvl w:val="0"/>
          <w:numId w:val="1"/>
        </w:numPr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</w:p>
    <w:p w14:paraId="32F86AAB" w14:textId="77777777" w:rsidR="009D4BD0" w:rsidRPr="009D4BD0" w:rsidRDefault="009D4BD0" w:rsidP="009D4BD0">
      <w:pPr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</w:p>
    <w:p w14:paraId="7F1993A1" w14:textId="77777777" w:rsidR="00735B7D" w:rsidRDefault="00735B7D" w:rsidP="009D4BD0">
      <w:pPr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>
        <w:rPr>
          <w:rFonts w:ascii="Georgia" w:hAnsi="Georgia"/>
          <w:b/>
          <w:color w:val="000000"/>
          <w:sz w:val="22"/>
          <w:szCs w:val="22"/>
          <w:u w:val="single"/>
        </w:rPr>
        <w:t>Trustee O’Brien</w:t>
      </w:r>
    </w:p>
    <w:p w14:paraId="134185D2" w14:textId="7858734B" w:rsidR="00A0075D" w:rsidRDefault="00A0075D" w:rsidP="009D4BD0">
      <w:pPr>
        <w:pStyle w:val="ListParagraph"/>
        <w:outlineLvl w:val="0"/>
        <w:rPr>
          <w:rFonts w:ascii="Georgia" w:hAnsi="Georgia"/>
          <w:color w:val="000000"/>
          <w:sz w:val="22"/>
          <w:szCs w:val="22"/>
        </w:rPr>
      </w:pPr>
    </w:p>
    <w:p w14:paraId="5A65396A" w14:textId="20C859E2" w:rsidR="009D4BD0" w:rsidRPr="009D4BD0" w:rsidRDefault="009D4BD0" w:rsidP="009D4BD0">
      <w:pPr>
        <w:pStyle w:val="ListParagraph"/>
        <w:numPr>
          <w:ilvl w:val="0"/>
          <w:numId w:val="1"/>
        </w:numPr>
        <w:outlineLvl w:val="0"/>
        <w:rPr>
          <w:rFonts w:ascii="Georgia" w:hAnsi="Georgia"/>
          <w:color w:val="000000"/>
          <w:sz w:val="22"/>
          <w:szCs w:val="22"/>
        </w:rPr>
      </w:pPr>
    </w:p>
    <w:p w14:paraId="412D0779" w14:textId="77777777" w:rsidR="009D4BD0" w:rsidRPr="009D4BD0" w:rsidRDefault="009D4BD0" w:rsidP="009D4BD0">
      <w:pPr>
        <w:outlineLvl w:val="0"/>
        <w:rPr>
          <w:rFonts w:ascii="Georgia" w:hAnsi="Georgia"/>
          <w:color w:val="000000"/>
          <w:sz w:val="22"/>
          <w:szCs w:val="22"/>
        </w:rPr>
      </w:pPr>
    </w:p>
    <w:p w14:paraId="53B7865B" w14:textId="7CC3AA00" w:rsidR="00983DC4" w:rsidRDefault="003A78CD" w:rsidP="009D4BD0">
      <w:pPr>
        <w:outlineLvl w:val="0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 xml:space="preserve">Village Clerk </w:t>
      </w:r>
      <w:r w:rsidR="00603530">
        <w:rPr>
          <w:rFonts w:ascii="Georgia" w:hAnsi="Georgia"/>
          <w:b/>
          <w:sz w:val="22"/>
          <w:szCs w:val="22"/>
          <w:u w:val="single"/>
        </w:rPr>
        <w:t>Kain</w:t>
      </w:r>
    </w:p>
    <w:p w14:paraId="795DA9D9" w14:textId="0C9DB0BD" w:rsidR="009D4BD0" w:rsidRDefault="009D4BD0" w:rsidP="009D4BD0">
      <w:pPr>
        <w:outlineLvl w:val="0"/>
        <w:rPr>
          <w:rFonts w:ascii="Georgia" w:hAnsi="Georgia"/>
          <w:b/>
          <w:sz w:val="22"/>
          <w:szCs w:val="22"/>
          <w:u w:val="single"/>
        </w:rPr>
      </w:pPr>
    </w:p>
    <w:p w14:paraId="1891F6F6" w14:textId="735FDBE3" w:rsidR="009D4BD0" w:rsidRPr="009D4BD0" w:rsidRDefault="009D4BD0" w:rsidP="009D4BD0">
      <w:pPr>
        <w:pStyle w:val="ListParagraph"/>
        <w:numPr>
          <w:ilvl w:val="0"/>
          <w:numId w:val="1"/>
        </w:numPr>
        <w:outlineLvl w:val="0"/>
        <w:rPr>
          <w:rFonts w:ascii="Georgia" w:hAnsi="Georgia"/>
          <w:b/>
          <w:sz w:val="22"/>
          <w:szCs w:val="22"/>
          <w:u w:val="single"/>
        </w:rPr>
      </w:pPr>
    </w:p>
    <w:p w14:paraId="3F838C06" w14:textId="77777777" w:rsidR="009D4BD0" w:rsidRPr="009D4BD0" w:rsidRDefault="009D4BD0" w:rsidP="009D4BD0">
      <w:pPr>
        <w:outlineLvl w:val="0"/>
        <w:rPr>
          <w:rFonts w:ascii="Georgia" w:hAnsi="Georgia"/>
          <w:b/>
          <w:sz w:val="22"/>
          <w:szCs w:val="22"/>
          <w:u w:val="single"/>
        </w:rPr>
      </w:pPr>
    </w:p>
    <w:p w14:paraId="7DEFE561" w14:textId="069FB7A0" w:rsidR="00C71673" w:rsidRDefault="00C71673" w:rsidP="009D4BD0">
      <w:pPr>
        <w:rPr>
          <w:rFonts w:ascii="Georgia" w:hAnsi="Georgia"/>
          <w:b/>
          <w:sz w:val="22"/>
          <w:szCs w:val="22"/>
          <w:u w:val="single"/>
        </w:rPr>
      </w:pPr>
      <w:r w:rsidRPr="00162CFA">
        <w:rPr>
          <w:rFonts w:ascii="Georgia" w:hAnsi="Georgia"/>
          <w:b/>
          <w:sz w:val="22"/>
          <w:szCs w:val="22"/>
          <w:u w:val="single"/>
        </w:rPr>
        <w:t xml:space="preserve">Superintendent </w:t>
      </w:r>
      <w:r w:rsidR="009D4BD0">
        <w:rPr>
          <w:rFonts w:ascii="Georgia" w:hAnsi="Georgia"/>
          <w:b/>
          <w:sz w:val="22"/>
          <w:szCs w:val="22"/>
          <w:u w:val="single"/>
        </w:rPr>
        <w:t>Steven Shelley</w:t>
      </w:r>
    </w:p>
    <w:p w14:paraId="7A546B19" w14:textId="456CCDB7" w:rsidR="00A00B0D" w:rsidRDefault="00A00B0D" w:rsidP="009D4BD0"/>
    <w:p w14:paraId="7A1CAD42" w14:textId="77777777" w:rsidR="009D4BD0" w:rsidRDefault="009D4BD0" w:rsidP="009D4BD0">
      <w:pPr>
        <w:pStyle w:val="ListParagraph"/>
        <w:numPr>
          <w:ilvl w:val="0"/>
          <w:numId w:val="1"/>
        </w:numPr>
      </w:pPr>
    </w:p>
    <w:sectPr w:rsidR="009D4BD0" w:rsidSect="006C3261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A69B9"/>
    <w:multiLevelType w:val="hybridMultilevel"/>
    <w:tmpl w:val="7B200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873C77"/>
    <w:multiLevelType w:val="hybridMultilevel"/>
    <w:tmpl w:val="D958C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C4ACE"/>
    <w:multiLevelType w:val="hybridMultilevel"/>
    <w:tmpl w:val="2932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D69DB"/>
    <w:multiLevelType w:val="hybridMultilevel"/>
    <w:tmpl w:val="9C3C5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1201E"/>
    <w:multiLevelType w:val="hybridMultilevel"/>
    <w:tmpl w:val="B776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D4F27"/>
    <w:multiLevelType w:val="hybridMultilevel"/>
    <w:tmpl w:val="4D066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06F09"/>
    <w:multiLevelType w:val="hybridMultilevel"/>
    <w:tmpl w:val="384E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616FE"/>
    <w:multiLevelType w:val="hybridMultilevel"/>
    <w:tmpl w:val="AD786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76B1B"/>
    <w:multiLevelType w:val="hybridMultilevel"/>
    <w:tmpl w:val="5A2E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B7F27"/>
    <w:multiLevelType w:val="hybridMultilevel"/>
    <w:tmpl w:val="A1BC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B3666"/>
    <w:multiLevelType w:val="hybridMultilevel"/>
    <w:tmpl w:val="561A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429439">
    <w:abstractNumId w:val="7"/>
  </w:num>
  <w:num w:numId="2" w16cid:durableId="1884556731">
    <w:abstractNumId w:val="0"/>
  </w:num>
  <w:num w:numId="3" w16cid:durableId="1474758820">
    <w:abstractNumId w:val="9"/>
  </w:num>
  <w:num w:numId="4" w16cid:durableId="1476798742">
    <w:abstractNumId w:val="4"/>
  </w:num>
  <w:num w:numId="5" w16cid:durableId="730232010">
    <w:abstractNumId w:val="1"/>
  </w:num>
  <w:num w:numId="6" w16cid:durableId="240137135">
    <w:abstractNumId w:val="3"/>
  </w:num>
  <w:num w:numId="7" w16cid:durableId="392507689">
    <w:abstractNumId w:val="8"/>
  </w:num>
  <w:num w:numId="8" w16cid:durableId="2082674802">
    <w:abstractNumId w:val="10"/>
  </w:num>
  <w:num w:numId="9" w16cid:durableId="1192844101">
    <w:abstractNumId w:val="5"/>
  </w:num>
  <w:num w:numId="10" w16cid:durableId="1661079579">
    <w:abstractNumId w:val="2"/>
  </w:num>
  <w:num w:numId="11" w16cid:durableId="14754157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673"/>
    <w:rsid w:val="00001062"/>
    <w:rsid w:val="0002374C"/>
    <w:rsid w:val="000369E3"/>
    <w:rsid w:val="000540BA"/>
    <w:rsid w:val="00061631"/>
    <w:rsid w:val="0006579B"/>
    <w:rsid w:val="00066094"/>
    <w:rsid w:val="00071D9D"/>
    <w:rsid w:val="000B23EF"/>
    <w:rsid w:val="000B6402"/>
    <w:rsid w:val="000C52AF"/>
    <w:rsid w:val="000E283E"/>
    <w:rsid w:val="00101B35"/>
    <w:rsid w:val="00104A5A"/>
    <w:rsid w:val="001051D5"/>
    <w:rsid w:val="00111CF0"/>
    <w:rsid w:val="00131E7A"/>
    <w:rsid w:val="0013389F"/>
    <w:rsid w:val="00162CFA"/>
    <w:rsid w:val="0019669D"/>
    <w:rsid w:val="00196AA3"/>
    <w:rsid w:val="001A3E04"/>
    <w:rsid w:val="001C7F16"/>
    <w:rsid w:val="001E4ECC"/>
    <w:rsid w:val="002022E5"/>
    <w:rsid w:val="00202991"/>
    <w:rsid w:val="00204970"/>
    <w:rsid w:val="00222573"/>
    <w:rsid w:val="0023737E"/>
    <w:rsid w:val="00275F3C"/>
    <w:rsid w:val="002907A0"/>
    <w:rsid w:val="00291451"/>
    <w:rsid w:val="002A3641"/>
    <w:rsid w:val="002B03C5"/>
    <w:rsid w:val="002D189B"/>
    <w:rsid w:val="002F7913"/>
    <w:rsid w:val="00321DBF"/>
    <w:rsid w:val="0037280A"/>
    <w:rsid w:val="003A78CD"/>
    <w:rsid w:val="003B4823"/>
    <w:rsid w:val="003C699F"/>
    <w:rsid w:val="00402B7E"/>
    <w:rsid w:val="00424CD1"/>
    <w:rsid w:val="00440FC7"/>
    <w:rsid w:val="004648C6"/>
    <w:rsid w:val="00481814"/>
    <w:rsid w:val="00487F20"/>
    <w:rsid w:val="004963C3"/>
    <w:rsid w:val="004A7741"/>
    <w:rsid w:val="004B7F3D"/>
    <w:rsid w:val="004C6A45"/>
    <w:rsid w:val="004E16AB"/>
    <w:rsid w:val="004F3C2E"/>
    <w:rsid w:val="004F7F4C"/>
    <w:rsid w:val="00502A0E"/>
    <w:rsid w:val="00502E52"/>
    <w:rsid w:val="00514AA2"/>
    <w:rsid w:val="0057698F"/>
    <w:rsid w:val="0058350A"/>
    <w:rsid w:val="005F084B"/>
    <w:rsid w:val="005F7DD7"/>
    <w:rsid w:val="00603530"/>
    <w:rsid w:val="00607950"/>
    <w:rsid w:val="006373A2"/>
    <w:rsid w:val="006504F3"/>
    <w:rsid w:val="00651B45"/>
    <w:rsid w:val="00652D7A"/>
    <w:rsid w:val="00671361"/>
    <w:rsid w:val="006756B0"/>
    <w:rsid w:val="00676756"/>
    <w:rsid w:val="00676B64"/>
    <w:rsid w:val="00683E31"/>
    <w:rsid w:val="006A0F32"/>
    <w:rsid w:val="006A1FD7"/>
    <w:rsid w:val="006A4D97"/>
    <w:rsid w:val="006C02AA"/>
    <w:rsid w:val="006C3261"/>
    <w:rsid w:val="006E62B6"/>
    <w:rsid w:val="006F4DC4"/>
    <w:rsid w:val="00700CF6"/>
    <w:rsid w:val="007126FE"/>
    <w:rsid w:val="00713344"/>
    <w:rsid w:val="00723896"/>
    <w:rsid w:val="007252E8"/>
    <w:rsid w:val="00731841"/>
    <w:rsid w:val="00735B7D"/>
    <w:rsid w:val="007810F3"/>
    <w:rsid w:val="00782C5E"/>
    <w:rsid w:val="0079224E"/>
    <w:rsid w:val="007B07E9"/>
    <w:rsid w:val="007B4044"/>
    <w:rsid w:val="007B6982"/>
    <w:rsid w:val="007D68D7"/>
    <w:rsid w:val="007E6BB5"/>
    <w:rsid w:val="007F00AA"/>
    <w:rsid w:val="00803EE3"/>
    <w:rsid w:val="00814340"/>
    <w:rsid w:val="00853E99"/>
    <w:rsid w:val="008911EF"/>
    <w:rsid w:val="008A0F58"/>
    <w:rsid w:val="008B191F"/>
    <w:rsid w:val="008F504F"/>
    <w:rsid w:val="0091239E"/>
    <w:rsid w:val="00917D4C"/>
    <w:rsid w:val="0092697F"/>
    <w:rsid w:val="00927220"/>
    <w:rsid w:val="0094320B"/>
    <w:rsid w:val="00955404"/>
    <w:rsid w:val="00983DC4"/>
    <w:rsid w:val="009A4F69"/>
    <w:rsid w:val="009B72F2"/>
    <w:rsid w:val="009D4BD0"/>
    <w:rsid w:val="00A0075D"/>
    <w:rsid w:val="00A00B0D"/>
    <w:rsid w:val="00A04A09"/>
    <w:rsid w:val="00A07C13"/>
    <w:rsid w:val="00A33192"/>
    <w:rsid w:val="00A57F7F"/>
    <w:rsid w:val="00A6178B"/>
    <w:rsid w:val="00A847BC"/>
    <w:rsid w:val="00A97ADF"/>
    <w:rsid w:val="00AA4389"/>
    <w:rsid w:val="00AC4FBF"/>
    <w:rsid w:val="00AD53C7"/>
    <w:rsid w:val="00B262BF"/>
    <w:rsid w:val="00B32823"/>
    <w:rsid w:val="00BB01ED"/>
    <w:rsid w:val="00BB3623"/>
    <w:rsid w:val="00BD34A7"/>
    <w:rsid w:val="00BF7895"/>
    <w:rsid w:val="00C0117C"/>
    <w:rsid w:val="00C13CD9"/>
    <w:rsid w:val="00C33E86"/>
    <w:rsid w:val="00C64397"/>
    <w:rsid w:val="00C71673"/>
    <w:rsid w:val="00C74477"/>
    <w:rsid w:val="00CB06F7"/>
    <w:rsid w:val="00CB2878"/>
    <w:rsid w:val="00CB729A"/>
    <w:rsid w:val="00CB77AD"/>
    <w:rsid w:val="00CC44A9"/>
    <w:rsid w:val="00CD5C42"/>
    <w:rsid w:val="00CF77E3"/>
    <w:rsid w:val="00D03DB4"/>
    <w:rsid w:val="00D126B2"/>
    <w:rsid w:val="00D22F1D"/>
    <w:rsid w:val="00D607DE"/>
    <w:rsid w:val="00D808B1"/>
    <w:rsid w:val="00DB51AD"/>
    <w:rsid w:val="00DB529D"/>
    <w:rsid w:val="00DD6A6E"/>
    <w:rsid w:val="00DF06A1"/>
    <w:rsid w:val="00E0337A"/>
    <w:rsid w:val="00E13440"/>
    <w:rsid w:val="00E232CF"/>
    <w:rsid w:val="00E42A22"/>
    <w:rsid w:val="00E46851"/>
    <w:rsid w:val="00E6707D"/>
    <w:rsid w:val="00E67DEB"/>
    <w:rsid w:val="00ED1B5D"/>
    <w:rsid w:val="00ED4C57"/>
    <w:rsid w:val="00EE262C"/>
    <w:rsid w:val="00EF68CC"/>
    <w:rsid w:val="00F006FB"/>
    <w:rsid w:val="00F13B70"/>
    <w:rsid w:val="00F36654"/>
    <w:rsid w:val="00F542ED"/>
    <w:rsid w:val="00F730CA"/>
    <w:rsid w:val="00F86E5D"/>
    <w:rsid w:val="00F96238"/>
    <w:rsid w:val="00FA69C1"/>
    <w:rsid w:val="00FB46ED"/>
    <w:rsid w:val="00FB5706"/>
    <w:rsid w:val="00FB662B"/>
    <w:rsid w:val="00FF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FC48C"/>
  <w15:docId w15:val="{3EAD27FE-9CDE-44F4-B246-531BD433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4"/>
        <w:szCs w:val="22"/>
        <w:lang w:val="en-US" w:eastAsia="en-US" w:bidi="ar-SA"/>
      </w:rPr>
    </w:rPrDefault>
    <w:pPrDefault>
      <w:pPr>
        <w:ind w:left="1252" w:hanging="44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673"/>
    <w:pPr>
      <w:ind w:left="0" w:firstLine="0"/>
    </w:pPr>
    <w:rPr>
      <w:rFonts w:ascii="Arial" w:eastAsia="Times New Roman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7167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1673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8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8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0A697-C9BA-4C32-B21B-8CDE4D0B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</dc:creator>
  <cp:lastModifiedBy>Kristi Romano</cp:lastModifiedBy>
  <cp:revision>3</cp:revision>
  <cp:lastPrinted>2022-11-17T13:17:00Z</cp:lastPrinted>
  <dcterms:created xsi:type="dcterms:W3CDTF">2022-11-17T13:17:00Z</dcterms:created>
  <dcterms:modified xsi:type="dcterms:W3CDTF">2022-11-17T14:55:00Z</dcterms:modified>
</cp:coreProperties>
</file>